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82" w:rsidRPr="00794145" w:rsidRDefault="003D206F" w:rsidP="00DE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94145">
        <w:rPr>
          <w:rFonts w:ascii="Times New Roman" w:hAnsi="Times New Roman"/>
          <w:sz w:val="16"/>
          <w:szCs w:val="16"/>
        </w:rPr>
        <w:t xml:space="preserve">  </w:t>
      </w:r>
      <w:r w:rsidR="00DE2D82" w:rsidRPr="0079414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DE2D82" w:rsidRPr="00794145">
        <w:rPr>
          <w:rFonts w:ascii="Times New Roman" w:hAnsi="Times New Roman"/>
          <w:b/>
        </w:rPr>
        <w:t>Сведения о доходах, расходах,</w:t>
      </w:r>
    </w:p>
    <w:p w:rsidR="00DE2D82" w:rsidRPr="00794145" w:rsidRDefault="00DE2D82" w:rsidP="00DE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94145">
        <w:rPr>
          <w:rFonts w:ascii="Times New Roman" w:hAnsi="Times New Roman"/>
          <w:b/>
        </w:rPr>
        <w:t>об имуществе и обязательствах имущественного характера</w:t>
      </w:r>
    </w:p>
    <w:p w:rsidR="00DE2D82" w:rsidRPr="00794145" w:rsidRDefault="00DE2D82" w:rsidP="00DE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94145">
        <w:rPr>
          <w:rFonts w:ascii="Times New Roman" w:hAnsi="Times New Roman"/>
          <w:b/>
        </w:rPr>
        <w:t>за период с 1 января 2017 г. по 31 декабря 2017 г.</w:t>
      </w:r>
    </w:p>
    <w:p w:rsidR="00DE2D82" w:rsidRPr="00794145" w:rsidRDefault="00DE2D82" w:rsidP="00DE2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685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6"/>
        <w:gridCol w:w="1724"/>
        <w:gridCol w:w="1560"/>
        <w:gridCol w:w="1309"/>
        <w:gridCol w:w="855"/>
        <w:gridCol w:w="704"/>
        <w:gridCol w:w="961"/>
        <w:gridCol w:w="1260"/>
        <w:gridCol w:w="900"/>
        <w:gridCol w:w="900"/>
        <w:gridCol w:w="1341"/>
        <w:gridCol w:w="1275"/>
        <w:gridCol w:w="1350"/>
      </w:tblGrid>
      <w:tr w:rsidR="00DE2D82" w:rsidRPr="00794145" w:rsidTr="005E41F5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7941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4145">
              <w:rPr>
                <w:rFonts w:ascii="Times New Roman" w:hAnsi="Times New Roman"/>
              </w:rPr>
              <w:t>/</w:t>
            </w:r>
            <w:proofErr w:type="spellStart"/>
            <w:r w:rsidRPr="007941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5" w:anchor="Par274#Par274" w:history="1">
              <w:r w:rsidRPr="00794145"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&gt;</w:t>
              </w:r>
            </w:hyperlink>
            <w:r w:rsidRPr="00794145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5#Par275" w:history="1">
              <w:r w:rsidRPr="00794145"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&gt;</w:t>
              </w:r>
            </w:hyperlink>
            <w:r w:rsidRPr="00794145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E2D82" w:rsidRPr="00794145" w:rsidTr="005E41F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14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D82" w:rsidRPr="00794145" w:rsidTr="005E41F5">
        <w:trPr>
          <w:trHeight w:val="7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урашов М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Председатель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97,0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HUNTER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2015 г.   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2008 г.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Лодка  «ЛиндаЛ-290» 2010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73 383,0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rPr>
          <w:trHeight w:val="114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Однокомнатная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rPr>
          <w:trHeight w:val="92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D82" w:rsidRPr="00794145" w:rsidRDefault="00DE2D8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D82" w:rsidRPr="00794145" w:rsidRDefault="00DE2D8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D82" w:rsidRPr="00794145" w:rsidRDefault="00DE2D82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24 336,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rPr>
          <w:trHeight w:val="5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Бушуев Леонид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Член выборного органа местного самоуправ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D82" w:rsidRPr="00794145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4145">
              <w:rPr>
                <w:rFonts w:ascii="Times New Roman" w:hAnsi="Times New Roman"/>
                <w:sz w:val="20"/>
                <w:szCs w:val="20"/>
              </w:rPr>
              <w:t>Чери-Тигг</w:t>
            </w:r>
            <w:proofErr w:type="gramStart"/>
            <w:r w:rsidRPr="0079414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т11,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81 287,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249 371,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D82" w:rsidRPr="0079414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Семенов Николай Апполо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D82" w:rsidRPr="0079414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284040,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D82" w:rsidRPr="0079414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15845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Смирнова Светл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D82" w:rsidRPr="0079414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О</w:t>
            </w:r>
            <w:r w:rsidR="00DE2D82" w:rsidRPr="00794145">
              <w:rPr>
                <w:rFonts w:ascii="Times New Roman" w:hAnsi="Times New Roman"/>
                <w:sz w:val="20"/>
                <w:szCs w:val="20"/>
              </w:rPr>
              <w:t>бщая</w:t>
            </w:r>
          </w:p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50.1</w:t>
            </w:r>
          </w:p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49827,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1F5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5" w:rsidRPr="00794145" w:rsidRDefault="005E41F5" w:rsidP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  <w:p w:rsidR="005E41F5" w:rsidRPr="00794145" w:rsidRDefault="005E41F5" w:rsidP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1F5" w:rsidRPr="00794145" w:rsidRDefault="005E41F5" w:rsidP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5" w:rsidRPr="00794145" w:rsidRDefault="005E41F5" w:rsidP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5E41F5" w:rsidRPr="00794145" w:rsidRDefault="005E41F5" w:rsidP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1F5" w:rsidRPr="00794145" w:rsidRDefault="005E41F5" w:rsidP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5" w:rsidRPr="00794145" w:rsidRDefault="005E41F5" w:rsidP="005E4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50.1</w:t>
            </w:r>
          </w:p>
          <w:p w:rsidR="005E41F5" w:rsidRPr="00794145" w:rsidRDefault="005E41F5" w:rsidP="005E4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41F5" w:rsidRPr="00794145" w:rsidRDefault="005E41F5" w:rsidP="005E4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5" w:rsidRPr="00794145" w:rsidRDefault="005E41F5" w:rsidP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41F5" w:rsidRPr="00794145" w:rsidRDefault="005E41F5" w:rsidP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1F5" w:rsidRPr="00794145" w:rsidRDefault="005E41F5" w:rsidP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512984,12</w:t>
            </w:r>
          </w:p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5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1/1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9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35830,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Любимцева Надежд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4145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Раф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16094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93317,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Макаренко Ирин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D82" w:rsidRPr="0079414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200835,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D82" w:rsidRPr="0079414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8C4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4C4" w:rsidRPr="00794145">
              <w:rPr>
                <w:rFonts w:ascii="Times New Roman" w:hAnsi="Times New Roman"/>
                <w:sz w:val="20"/>
                <w:szCs w:val="20"/>
              </w:rPr>
              <w:t>ВАЗ 21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E6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18941</w:t>
            </w:r>
            <w:r w:rsidR="005E41F5" w:rsidRPr="00794145">
              <w:rPr>
                <w:rFonts w:ascii="Times New Roman" w:hAnsi="Times New Roman"/>
                <w:sz w:val="20"/>
                <w:szCs w:val="20"/>
              </w:rPr>
              <w:t>,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D82" w:rsidRPr="0079414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5E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D82" w:rsidRPr="0079414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мирнова Ангелина </w:t>
            </w: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лен выборного органа местного </w:t>
            </w: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71,5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E6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518478,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Нива </w:t>
            </w:r>
            <w:proofErr w:type="spellStart"/>
            <w:r w:rsidRPr="00794145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E6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65991,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Стратила Ольга Ю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3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535238,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3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217049,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Меньшикова </w:t>
            </w:r>
            <w:proofErr w:type="spellStart"/>
            <w:r w:rsidRPr="00794145">
              <w:rPr>
                <w:rFonts w:ascii="Times New Roman" w:hAnsi="Times New Roman"/>
                <w:sz w:val="20"/>
                <w:szCs w:val="20"/>
              </w:rPr>
              <w:t>Ираида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273381,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ВАЗ-210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43726,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емова  Лид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Член выборного органа местного самоуправ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539573,2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Шумов Владимир Бор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794145"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1984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Газ 3115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E6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20032,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E6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03760,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Кузнецова Елена Серг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E6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245289,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E6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2113</w:t>
            </w: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94145">
              <w:rPr>
                <w:rFonts w:ascii="Times New Roman" w:hAnsi="Times New Roman"/>
                <w:sz w:val="20"/>
                <w:szCs w:val="20"/>
              </w:rPr>
              <w:t>2</w:t>
            </w: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E6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99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E6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Большакова 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Hyundai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295698,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4145">
              <w:rPr>
                <w:rFonts w:ascii="Times New Roman" w:hAnsi="Times New Roman"/>
                <w:sz w:val="20"/>
                <w:szCs w:val="20"/>
              </w:rPr>
              <w:t>Уаз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Патриот 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855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4145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Снегоход «</w:t>
            </w:r>
            <w:proofErr w:type="spellStart"/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Yfmaha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Юдинцев Виктор Леонидович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Член выборного органа местного самоуправ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Renaut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289037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15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E6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256634,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C4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4" w:rsidRPr="00794145" w:rsidRDefault="00E6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C4" w:rsidRPr="00794145" w:rsidRDefault="00E664C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C4" w:rsidRPr="00794145" w:rsidRDefault="00E664C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C4" w:rsidRPr="00794145" w:rsidRDefault="00E664C4" w:rsidP="001D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C4" w:rsidRPr="00794145" w:rsidRDefault="00E664C4" w:rsidP="001D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C4" w:rsidRPr="00794145" w:rsidRDefault="00E664C4" w:rsidP="001D6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C4" w:rsidRPr="00794145" w:rsidRDefault="00E664C4" w:rsidP="001D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C4" w:rsidRPr="00794145" w:rsidRDefault="00E664C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C4" w:rsidRPr="00794145" w:rsidRDefault="00E664C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C4" w:rsidRPr="00794145" w:rsidRDefault="00E664C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C4" w:rsidRPr="00794145" w:rsidRDefault="00E664C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C4" w:rsidRPr="00794145" w:rsidRDefault="00E664C4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4" w:rsidRPr="00794145" w:rsidRDefault="00E6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Косухин Андрей Валер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Noyota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794145">
              <w:rPr>
                <w:rFonts w:ascii="Times New Roman" w:hAnsi="Times New Roman"/>
                <w:sz w:val="20"/>
                <w:szCs w:val="20"/>
              </w:rPr>
              <w:t>, тягач сидельный,камаз43101,камаз53228,</w:t>
            </w:r>
            <w:r w:rsidR="00E664C4" w:rsidRPr="00794145">
              <w:rPr>
                <w:rFonts w:ascii="Times New Roman" w:hAnsi="Times New Roman"/>
                <w:sz w:val="20"/>
                <w:szCs w:val="20"/>
              </w:rPr>
              <w:t xml:space="preserve">вольвоOFH </w:t>
            </w:r>
            <w:r w:rsidRPr="00794145">
              <w:rPr>
                <w:rFonts w:ascii="Times New Roman" w:hAnsi="Times New Roman"/>
                <w:sz w:val="20"/>
                <w:szCs w:val="20"/>
              </w:rPr>
              <w:t xml:space="preserve">лодка </w:t>
            </w:r>
            <w:proofErr w:type="spellStart"/>
            <w:r w:rsidRPr="00794145">
              <w:rPr>
                <w:rFonts w:ascii="Times New Roman" w:hAnsi="Times New Roman"/>
                <w:sz w:val="20"/>
                <w:szCs w:val="20"/>
              </w:rPr>
              <w:t>моторная,прицеп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к легковому авто, прицеп </w:t>
            </w: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,прицеп 2012</w:t>
            </w:r>
            <w:r w:rsidR="00E664C4" w:rsidRPr="00794145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="00794145" w:rsidRPr="00794145">
              <w:rPr>
                <w:rFonts w:ascii="Times New Roman" w:hAnsi="Times New Roman"/>
                <w:sz w:val="20"/>
                <w:szCs w:val="20"/>
                <w:lang w:val="en-US"/>
              </w:rPr>
              <w:t>KOEGELS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9445687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ход от индивидуальной деятельности</w:t>
            </w:r>
          </w:p>
        </w:tc>
      </w:tr>
      <w:tr w:rsidR="00DE2D82" w:rsidRPr="00794145" w:rsidTr="005E41F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82573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Несовершеннолетний ребенок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82" w:rsidRPr="00794145" w:rsidRDefault="00DE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Смирнова И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79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64837,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4145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4145">
              <w:rPr>
                <w:rFonts w:ascii="Times New Roman" w:hAnsi="Times New Roman"/>
                <w:sz w:val="20"/>
                <w:szCs w:val="20"/>
              </w:rPr>
              <w:t>Нива</w:t>
            </w:r>
            <w:proofErr w:type="gramStart"/>
            <w:r w:rsidRPr="00794145">
              <w:rPr>
                <w:rFonts w:ascii="Times New Roman" w:hAnsi="Times New Roman"/>
                <w:sz w:val="20"/>
                <w:szCs w:val="20"/>
              </w:rPr>
              <w:t>;К</w:t>
            </w:r>
            <w:proofErr w:type="gramEnd"/>
            <w:r w:rsidRPr="00794145">
              <w:rPr>
                <w:rFonts w:ascii="Times New Roman" w:hAnsi="Times New Roman"/>
                <w:sz w:val="20"/>
                <w:szCs w:val="20"/>
              </w:rPr>
              <w:t>АМАЗ,трактор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ЛТЗ-55А,трактор ТДТ 5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79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0900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D82" w:rsidRPr="00794145" w:rsidTr="005E41F5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94145">
              <w:rPr>
                <w:rFonts w:ascii="Times New Roman" w:hAnsi="Times New Roman"/>
                <w:sz w:val="20"/>
                <w:szCs w:val="20"/>
              </w:rPr>
              <w:t>Коновалов</w:t>
            </w:r>
            <w:proofErr w:type="gram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Александр Леон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</w:t>
            </w: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85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ЛАДА 2107;</w:t>
            </w:r>
          </w:p>
          <w:p w:rsidR="00DE2D82" w:rsidRPr="00794145" w:rsidRDefault="0079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DE2D82" w:rsidRPr="00794145">
              <w:rPr>
                <w:rFonts w:ascii="Times New Roman" w:hAnsi="Times New Roman"/>
                <w:sz w:val="20"/>
                <w:szCs w:val="20"/>
              </w:rPr>
              <w:t>КИА СПОРТЭЙДЖ</w:t>
            </w:r>
          </w:p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ЛОДКА МОТОРНАЯ «Нем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79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lastRenderedPageBreak/>
              <w:t>293947,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79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256662,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4145">
              <w:rPr>
                <w:rFonts w:ascii="Times New Roman" w:hAnsi="Times New Roman"/>
                <w:sz w:val="20"/>
                <w:szCs w:val="20"/>
              </w:rPr>
              <w:t>Шатиков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709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794145">
              <w:rPr>
                <w:rFonts w:ascii="Times New Roman" w:hAnsi="Times New Roman"/>
                <w:sz w:val="20"/>
                <w:szCs w:val="20"/>
              </w:rPr>
              <w:t>219410</w:t>
            </w: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.LADA KA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79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42335,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79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709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79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475594,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79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709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79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145">
              <w:rPr>
                <w:rFonts w:ascii="Times New Roman" w:hAnsi="Times New Roman"/>
                <w:sz w:val="20"/>
                <w:szCs w:val="20"/>
                <w:lang w:val="en-US"/>
              </w:rPr>
              <w:t>709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2D82" w:rsidRPr="00794145" w:rsidTr="005E41F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79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82" w:rsidRPr="00794145" w:rsidRDefault="00DE2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1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E2D82" w:rsidRPr="00794145" w:rsidRDefault="00DE2D82" w:rsidP="00DE2D82">
      <w:pPr>
        <w:autoSpaceDE w:val="0"/>
        <w:autoSpaceDN w:val="0"/>
        <w:adjustRightInd w:val="0"/>
        <w:spacing w:after="0" w:line="240" w:lineRule="auto"/>
        <w:ind w:left="8460"/>
        <w:outlineLvl w:val="1"/>
        <w:rPr>
          <w:rFonts w:ascii="Times New Roman" w:hAnsi="Times New Roman"/>
          <w:sz w:val="20"/>
          <w:szCs w:val="20"/>
        </w:rPr>
      </w:pPr>
    </w:p>
    <w:p w:rsidR="00DE2D82" w:rsidRPr="00794145" w:rsidRDefault="00DE2D82" w:rsidP="00DE2D82">
      <w:pPr>
        <w:rPr>
          <w:rFonts w:ascii="Times New Roman" w:hAnsi="Times New Roman"/>
          <w:sz w:val="20"/>
          <w:szCs w:val="20"/>
        </w:rPr>
      </w:pPr>
    </w:p>
    <w:p w:rsidR="00DE2D82" w:rsidRPr="00794145" w:rsidRDefault="00DE2D82" w:rsidP="00DE2D82"/>
    <w:p w:rsidR="00DE2D82" w:rsidRPr="00794145" w:rsidRDefault="00DE2D82" w:rsidP="00DE2D82"/>
    <w:p w:rsidR="00063623" w:rsidRPr="00794145" w:rsidRDefault="00DE2D82" w:rsidP="00C56F27">
      <w:pPr>
        <w:rPr>
          <w:rFonts w:ascii="Times New Roman" w:hAnsi="Times New Roman"/>
          <w:sz w:val="20"/>
          <w:szCs w:val="20"/>
        </w:rPr>
      </w:pPr>
      <w:r w:rsidRPr="00794145">
        <w:rPr>
          <w:rFonts w:ascii="Times New Roman" w:hAnsi="Times New Roman"/>
          <w:sz w:val="16"/>
          <w:szCs w:val="16"/>
        </w:rPr>
        <w:br w:type="page"/>
      </w:r>
      <w:r w:rsidR="009C5991" w:rsidRPr="00794145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</w:t>
      </w:r>
    </w:p>
    <w:p w:rsidR="00063623" w:rsidRPr="00794145" w:rsidRDefault="00063623" w:rsidP="00063623">
      <w:pPr>
        <w:rPr>
          <w:rFonts w:ascii="Times New Roman" w:hAnsi="Times New Roman"/>
          <w:sz w:val="20"/>
          <w:szCs w:val="20"/>
        </w:rPr>
      </w:pPr>
    </w:p>
    <w:p w:rsidR="00063623" w:rsidRPr="00794145" w:rsidRDefault="00063623" w:rsidP="00063623"/>
    <w:p w:rsidR="00063623" w:rsidRPr="00794145" w:rsidRDefault="00063623"/>
    <w:sectPr w:rsidR="00063623" w:rsidRPr="00794145" w:rsidSect="000636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3623"/>
    <w:rsid w:val="00063623"/>
    <w:rsid w:val="00087ADC"/>
    <w:rsid w:val="000B1AF7"/>
    <w:rsid w:val="001C4E82"/>
    <w:rsid w:val="00222C8F"/>
    <w:rsid w:val="00276B40"/>
    <w:rsid w:val="003D206F"/>
    <w:rsid w:val="004027EC"/>
    <w:rsid w:val="00596155"/>
    <w:rsid w:val="005E41F5"/>
    <w:rsid w:val="00704566"/>
    <w:rsid w:val="0078246A"/>
    <w:rsid w:val="00783C09"/>
    <w:rsid w:val="00794145"/>
    <w:rsid w:val="007A0B6A"/>
    <w:rsid w:val="008C4B90"/>
    <w:rsid w:val="009825EF"/>
    <w:rsid w:val="009B1181"/>
    <w:rsid w:val="009C5991"/>
    <w:rsid w:val="00A03E70"/>
    <w:rsid w:val="00B161AC"/>
    <w:rsid w:val="00C56F27"/>
    <w:rsid w:val="00C83FF0"/>
    <w:rsid w:val="00D2087C"/>
    <w:rsid w:val="00D7662A"/>
    <w:rsid w:val="00DC019B"/>
    <w:rsid w:val="00DD0732"/>
    <w:rsid w:val="00DE2D82"/>
    <w:rsid w:val="00E664C4"/>
    <w:rsid w:val="00EB3F62"/>
    <w:rsid w:val="00F33AA8"/>
    <w:rsid w:val="00FF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636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D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42;&#1040;&#1046;&#1053;&#1054;%20&#1076;&#1083;&#1103;%20&#1074;&#1089;&#1077;&#1093;%20!!!!\&#1057;&#1042;&#1045;&#1044;&#1045;&#1053;&#1048;&#1071;%20&#1054;%20&#1044;&#1054;&#1061;&#1054;&#1044;&#1040;&#1061;!!!\&#1060;&#1054;&#1056;&#1052;&#1040;%20&#1076;&#1083;&#1103;%20&#1088;&#1072;&#1079;&#1084;&#1077;&#1097;&#1077;&#1085;&#1080;&#1103;%20&#1085;&#1072;%20&#1089;&#1072;&#1081;&#1090;&#1077;%20-%20&#1082;&#1086;&#1087;&#1080;&#1103;.doc" TargetMode="External"/><Relationship Id="rId5" Type="http://schemas.openxmlformats.org/officeDocument/2006/relationships/hyperlink" Target="file:///Z:\&#1042;&#1040;&#1046;&#1053;&#1054;%20&#1076;&#1083;&#1103;%20&#1074;&#1089;&#1077;&#1093;%20!!!!\&#1057;&#1042;&#1045;&#1044;&#1045;&#1053;&#1048;&#1071;%20&#1054;%20&#1044;&#1054;&#1061;&#1054;&#1044;&#1040;&#1061;!!!\&#1060;&#1054;&#1056;&#1052;&#1040;%20&#1076;&#1083;&#1103;%20&#1088;&#1072;&#1079;&#1084;&#1077;&#1097;&#1077;&#1085;&#1080;&#1103;%20&#1085;&#1072;%20&#1089;&#1072;&#1081;&#1090;&#1077;%20-%20&#1082;&#1086;&#1087;&#1080;&#1103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713F-263E-4349-830D-E484DB0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7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Собрание депутатов</cp:lastModifiedBy>
  <cp:revision>13</cp:revision>
  <cp:lastPrinted>2018-03-28T06:40:00Z</cp:lastPrinted>
  <dcterms:created xsi:type="dcterms:W3CDTF">2018-03-28T06:35:00Z</dcterms:created>
  <dcterms:modified xsi:type="dcterms:W3CDTF">2018-05-08T06:38:00Z</dcterms:modified>
</cp:coreProperties>
</file>